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0B" w:rsidRDefault="0078110B" w:rsidP="00781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78110B" w:rsidRDefault="0078110B" w:rsidP="00781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х участков для индивидуального жилищного строительства, предназначенных для предоставления в собственность бесплатно гражданам, указанным в пункте 1 ч. 2 ст. 10 Закон Республики Башкортостан от 05.01.2004</w:t>
      </w:r>
    </w:p>
    <w:p w:rsidR="0078110B" w:rsidRDefault="0078110B" w:rsidP="00781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9-з «О регулировании земельных отношений в Республике Башкортостан»</w:t>
      </w:r>
    </w:p>
    <w:p w:rsidR="0078110B" w:rsidRDefault="0078110B" w:rsidP="0078110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333" w:type="dxa"/>
        <w:tblInd w:w="92" w:type="dxa"/>
        <w:tblLook w:val="04A0"/>
      </w:tblPr>
      <w:tblGrid>
        <w:gridCol w:w="832"/>
        <w:gridCol w:w="4351"/>
        <w:gridCol w:w="1452"/>
        <w:gridCol w:w="2332"/>
        <w:gridCol w:w="5366"/>
      </w:tblGrid>
      <w:tr w:rsidR="0078110B" w:rsidTr="00535CA0">
        <w:trPr>
          <w:trHeight w:val="141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0B" w:rsidRDefault="0078110B" w:rsidP="00535C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0B" w:rsidRDefault="0078110B" w:rsidP="00535C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0B" w:rsidRDefault="0078110B" w:rsidP="00535C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кв.м.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0B" w:rsidRDefault="0078110B" w:rsidP="00535C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5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0B" w:rsidRDefault="0078110B" w:rsidP="00535C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разрешенного использования</w:t>
            </w:r>
          </w:p>
        </w:tc>
      </w:tr>
      <w:tr w:rsidR="0078110B" w:rsidTr="00535CA0">
        <w:trPr>
          <w:trHeight w:val="407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0B" w:rsidRDefault="0078110B" w:rsidP="00535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0B" w:rsidRDefault="0078110B" w:rsidP="00535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0B" w:rsidRDefault="0078110B" w:rsidP="00535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0B" w:rsidRDefault="0078110B" w:rsidP="00535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0B" w:rsidRDefault="0078110B" w:rsidP="00535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8110B" w:rsidTr="00535CA0">
        <w:trPr>
          <w:trHeight w:val="407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10B" w:rsidRDefault="0078110B" w:rsidP="00535C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.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110B" w:rsidRDefault="0078110B" w:rsidP="00535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Кармаскалинский район, с. Кармаскалы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10B" w:rsidRDefault="0078110B" w:rsidP="00535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110B" w:rsidRDefault="0078110B" w:rsidP="00535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10B" w:rsidRDefault="0078110B" w:rsidP="00535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110B" w:rsidRDefault="0078110B" w:rsidP="00535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1:110601:651</w:t>
            </w: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110B" w:rsidRDefault="0078110B" w:rsidP="00535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         строительства</w:t>
            </w:r>
          </w:p>
        </w:tc>
      </w:tr>
      <w:tr w:rsidR="0078110B" w:rsidTr="00535CA0">
        <w:trPr>
          <w:trHeight w:val="407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0B" w:rsidRDefault="0078110B" w:rsidP="00535CA0">
            <w:pPr>
              <w:spacing w:after="0"/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0B" w:rsidRDefault="0078110B" w:rsidP="00535CA0">
            <w:pPr>
              <w:spacing w:after="0"/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0B" w:rsidRDefault="0078110B" w:rsidP="00535CA0">
            <w:pPr>
              <w:spacing w:after="0"/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0B" w:rsidRDefault="0078110B" w:rsidP="00535CA0">
            <w:pPr>
              <w:spacing w:after="0"/>
            </w:pP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0B" w:rsidRDefault="0078110B" w:rsidP="00535CA0">
            <w:pPr>
              <w:spacing w:after="0"/>
            </w:pPr>
          </w:p>
        </w:tc>
      </w:tr>
      <w:tr w:rsidR="0078110B" w:rsidTr="00535CA0">
        <w:trPr>
          <w:trHeight w:val="407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0B" w:rsidRDefault="0078110B" w:rsidP="00535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0B" w:rsidRDefault="0078110B" w:rsidP="00535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Кармаскалинский район, с. Кармаскалы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88Д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0B" w:rsidRDefault="0078110B" w:rsidP="00535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0B" w:rsidRDefault="0078110B" w:rsidP="00535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1:110501:929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110B" w:rsidRDefault="0078110B" w:rsidP="00535CA0">
            <w:pPr>
              <w:jc w:val="center"/>
            </w:pPr>
            <w:r w:rsidRPr="00F778BE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         строительства</w:t>
            </w:r>
          </w:p>
        </w:tc>
      </w:tr>
      <w:tr w:rsidR="0078110B" w:rsidTr="00535CA0">
        <w:trPr>
          <w:trHeight w:val="407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0B" w:rsidRDefault="0078110B" w:rsidP="00535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0B" w:rsidRDefault="0078110B" w:rsidP="00535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Кармаскалинский район, с. Кармаскалы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зд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0B" w:rsidRDefault="0078110B" w:rsidP="00535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0B" w:rsidRDefault="0078110B" w:rsidP="00535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1:110501:944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10B" w:rsidRDefault="0078110B" w:rsidP="00535CA0">
            <w:pPr>
              <w:jc w:val="center"/>
            </w:pPr>
            <w:r w:rsidRPr="00F778BE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         строительства</w:t>
            </w:r>
          </w:p>
        </w:tc>
      </w:tr>
      <w:tr w:rsidR="0078110B" w:rsidTr="00535CA0">
        <w:trPr>
          <w:trHeight w:val="407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0B" w:rsidRDefault="0078110B" w:rsidP="00535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0B" w:rsidRDefault="0078110B" w:rsidP="00535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Кармаскалинский район, с. Кармаскалы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зд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0B" w:rsidRDefault="0078110B" w:rsidP="00535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0B" w:rsidRDefault="0078110B" w:rsidP="00535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1:110501: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110B" w:rsidRDefault="0078110B" w:rsidP="00535CA0">
            <w:pPr>
              <w:jc w:val="center"/>
            </w:pPr>
            <w:r w:rsidRPr="00F778BE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         строительства</w:t>
            </w:r>
          </w:p>
        </w:tc>
      </w:tr>
    </w:tbl>
    <w:p w:rsidR="00661640" w:rsidRDefault="00661640"/>
    <w:sectPr w:rsidR="00661640" w:rsidSect="007811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110B"/>
    <w:rsid w:val="00661640"/>
    <w:rsid w:val="00781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2485-47BC-477D-AB6D-918E3307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3-23T11:41:00Z</dcterms:created>
  <dcterms:modified xsi:type="dcterms:W3CDTF">2020-03-23T11:42:00Z</dcterms:modified>
</cp:coreProperties>
</file>